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6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Labor, Commerce and Indu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93WAB-RT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3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pt of Employment and Workforce - JR to Approve Regulation Document No. 516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3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e777a3cad6554aa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3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afe6951c22c7491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8ab6ebee20349a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07375619646446b">
        <w:r>
          <w:rPr>
            <w:rStyle w:val="Hyperlink"/>
            <w:u w:val="single"/>
          </w:rPr>
          <w:t>01/31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bda4f00febf4720">
        <w:r>
          <w:rPr>
            <w:rStyle w:val="Hyperlink"/>
            <w:u w:val="single"/>
          </w:rPr>
          <w:t>01/31/2023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BC11F1" w:rsidP="00BC11F1" w:rsidRDefault="00BC11F1" w14:paraId="082419E6" w14:textId="45AC8CEF">
      <w:pPr>
        <w:pStyle w:val="sccoversheetstatus"/>
      </w:pPr>
      <w:sdt>
        <w:sdtPr>
          <w:alias w:val="status"/>
          <w:tag w:val="status"/>
          <w:id w:val="854397200"/>
          <w:placeholder>
            <w:docPart w:val="14A3821D8F62417581AFEF5DF6722793"/>
          </w:placeholder>
        </w:sdtPr>
        <w:sdtContent>
          <w:r>
            <w:t>Introduced</w:t>
          </w:r>
        </w:sdtContent>
      </w:sdt>
    </w:p>
    <w:sdt>
      <w:sdtPr>
        <w:alias w:val="readfirst"/>
        <w:tag w:val="readfirst"/>
        <w:id w:val="-1779714481"/>
        <w:placeholder>
          <w:docPart w:val="14A3821D8F62417581AFEF5DF6722793"/>
        </w:placeholder>
        <w:text/>
      </w:sdtPr>
      <w:sdtContent>
        <w:p w:rsidRPr="00B07BF4" w:rsidR="00BC11F1" w:rsidP="00BC11F1" w:rsidRDefault="00BC11F1" w14:paraId="6C0246B3" w14:textId="1630F039">
          <w:pPr>
            <w:pStyle w:val="sccoversheetinfo"/>
          </w:pPr>
          <w:r>
            <w:t>January 31, 2023</w:t>
          </w:r>
        </w:p>
      </w:sdtContent>
    </w:sdt>
    <w:sdt>
      <w:sdtPr>
        <w:alias w:val="billnumber"/>
        <w:tag w:val="billnumber"/>
        <w:id w:val="-897512070"/>
        <w:placeholder>
          <w:docPart w:val="14A3821D8F62417581AFEF5DF6722793"/>
        </w:placeholder>
        <w:text/>
      </w:sdtPr>
      <w:sdtContent>
        <w:p w:rsidRPr="00B07BF4" w:rsidR="00BC11F1" w:rsidP="00BC11F1" w:rsidRDefault="00BC11F1" w14:paraId="2E5F3010" w14:textId="4BC1A740">
          <w:pPr>
            <w:pStyle w:val="sccoversheetbillno"/>
          </w:pPr>
          <w:r>
            <w:t>S.</w:t>
          </w:r>
          <w:r w:rsidR="006F0B7E">
            <w:t xml:space="preserve"> </w:t>
          </w:r>
          <w:r>
            <w:t>469</w:t>
          </w:r>
        </w:p>
      </w:sdtContent>
    </w:sdt>
    <w:p w:rsidRPr="00B07BF4" w:rsidR="00BC11F1" w:rsidP="00BC11F1" w:rsidRDefault="00BC11F1" w14:paraId="14C3A7DD" w14:textId="065D2677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14A3821D8F62417581AFEF5DF6722793"/>
          </w:placeholder>
          <w:text/>
        </w:sdtPr>
        <w:sdtContent>
          <w:r>
            <w:t>Senate - Labor, Commerce and Industry</w:t>
          </w:r>
        </w:sdtContent>
      </w:sdt>
      <w:r w:rsidRPr="00B07BF4">
        <w:t xml:space="preserve"> </w:t>
      </w:r>
    </w:p>
    <w:p w:rsidRPr="00B07BF4" w:rsidR="00BC11F1" w:rsidP="00BC11F1" w:rsidRDefault="00BC11F1" w14:paraId="310B78CA" w14:textId="77777777">
      <w:pPr>
        <w:pStyle w:val="sccoversheetsponsor6"/>
      </w:pPr>
    </w:p>
    <w:p w:rsidRPr="00B07BF4" w:rsidR="00BC11F1" w:rsidP="00BC11F1" w:rsidRDefault="00BC11F1" w14:paraId="2025BD5E" w14:textId="2CCE6112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14A3821D8F62417581AFEF5DF6722793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14A3821D8F62417581AFEF5DF6722793"/>
          </w:placeholder>
          <w:text/>
        </w:sdtPr>
        <w:sdtContent>
          <w:r>
            <w:t>01/31/23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14A3821D8F62417581AFEF5DF6722793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BC11F1" w:rsidP="00BC11F1" w:rsidRDefault="00BC11F1" w14:paraId="62DE8CC6" w14:textId="38F497B8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14A3821D8F62417581AFEF5DF6722793"/>
          </w:placeholder>
          <w:text/>
        </w:sdtPr>
        <w:sdtContent>
          <w:r>
            <w:t>January 31, 2023</w:t>
          </w:r>
        </w:sdtContent>
      </w:sdt>
    </w:p>
    <w:p w:rsidRPr="00B07BF4" w:rsidR="00BC11F1" w:rsidP="00BC11F1" w:rsidRDefault="00BC11F1" w14:paraId="0ECB68AA" w14:textId="77777777">
      <w:pPr>
        <w:pStyle w:val="sccoversheetemptyline"/>
      </w:pPr>
    </w:p>
    <w:p w:rsidRPr="00B07BF4" w:rsidR="00BC11F1" w:rsidP="00BC11F1" w:rsidRDefault="00BC11F1" w14:paraId="2C7B0857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BC11F1" w:rsidP="00BC11F1" w:rsidRDefault="00BC11F1" w14:paraId="06FBCF7F" w14:textId="77777777">
      <w:pPr>
        <w:pStyle w:val="sccoversheetemptyline"/>
        <w:jc w:val="center"/>
        <w:rPr>
          <w:u w:val="single"/>
        </w:rPr>
      </w:pPr>
    </w:p>
    <w:p w:rsidRPr="00B07BF4" w:rsidR="00BC11F1" w:rsidP="00BC11F1" w:rsidRDefault="00BC11F1" w14:paraId="17275ED7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BC11F1" w:rsidP="002E3E75" w:rsidRDefault="00BC11F1" w14:paraId="6CD51979" w14:textId="77777777">
      <w:pPr>
        <w:pStyle w:val="scemptylineheader"/>
      </w:pPr>
    </w:p>
    <w:p w:rsidRPr="00793A66" w:rsidR="00D12EC3" w:rsidP="002E3E75" w:rsidRDefault="00D12EC3" w14:paraId="448DC436" w14:textId="0E304509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921E4E" w14:paraId="73B2B7C6" w14:textId="54DA1A80">
          <w:pPr>
            <w:pStyle w:val="scresolutiontitle"/>
          </w:pPr>
          <w:r>
            <w:t>TO APPROVE REGULATIONS OF THE DeparTment of Employment and Workforce, RELATING TO Offers of Work, DESIGNATED AS REGULATION DOCUMENT NUMBER 5163, PURSUANT TO THE PROVISIONS OF ARTICLE 1, CHAPTER 23, TITLE 1 OF THE SOUTH CAROLINA CODE OF LAWS.</w:t>
          </w:r>
        </w:p>
      </w:sdtContent>
    </w:sdt>
    <w:bookmarkStart w:name="at_a064bba5e" w:displacedByCustomXml="prev" w:id="0"/>
    <w:bookmarkEnd w:id="0"/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bookmarkStart w:name="up_1d5d52d6d" w:id="1"/>
      <w:r w:rsidRPr="00793A66">
        <w:t>B</w:t>
      </w:r>
      <w:bookmarkEnd w:id="1"/>
      <w:r w:rsidRPr="00793A66">
        <w:t>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1B0F592F">
      <w:pPr>
        <w:pStyle w:val="scnoncodifiedsection"/>
      </w:pPr>
      <w:bookmarkStart w:name="bs_num_1_5abac455e" w:id="2"/>
      <w:r w:rsidRPr="00793A66">
        <w:rPr>
          <w:rStyle w:val="scSECTIONS"/>
          <w:caps w:val="0"/>
        </w:rPr>
        <w:t>S</w:t>
      </w:r>
      <w:bookmarkEnd w:id="2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921E4E">
            <w:t>Department of Employment and Workforce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921E4E">
            <w:t>Offers of Work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921E4E">
            <w:t>5163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3"/>
      <w:bookmarkStart w:name="eff_date_section" w:id="4"/>
      <w:r w:rsidRPr="00793A66">
        <w:rPr>
          <w:rStyle w:val="scSECTIONS"/>
        </w:rPr>
        <w:t>S</w:t>
      </w:r>
      <w:bookmarkEnd w:id="3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4"/>
    </w:p>
    <w:p w:rsidRPr="00793A66" w:rsidR="00D12EC3" w:rsidP="002E3E75" w:rsidRDefault="00D12EC3" w14:paraId="1EF96DD9" w14:textId="77777777">
      <w:pPr>
        <w:pStyle w:val="scbillendxx"/>
      </w:pPr>
      <w:bookmarkStart w:name="up_7fdf05d36" w:id="5"/>
      <w:r w:rsidRPr="00793A66">
        <w:noBreakHyphen/>
      </w:r>
      <w:bookmarkEnd w:id="5"/>
      <w:r w:rsidRPr="00793A66">
        <w:noBreakHyphen/>
      </w:r>
      <w:r w:rsidRPr="00793A66">
        <w:noBreakHyphen/>
      </w:r>
      <w:r w:rsidRPr="00793A66">
        <w:noBreakHyphen/>
        <w:t>X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521033147" w:id="6"/>
      <w:r w:rsidRPr="00793A66">
        <w:t>S</w:t>
      </w:r>
      <w:bookmarkEnd w:id="6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9cefe06ae" w:id="7"/>
      <w:r w:rsidRPr="00793A66">
        <w:t>B</w:t>
      </w:r>
      <w:bookmarkEnd w:id="7"/>
      <w:r w:rsidRPr="00793A66">
        <w:t>Y PROMULGATING AGENCY.</w:t>
      </w:r>
    </w:p>
    <w:p w:rsidR="00921E4E" w:rsidP="00921E4E" w:rsidRDefault="00921E4E" w14:paraId="10BE7C9C" w14:textId="77777777">
      <w:pPr>
        <w:pStyle w:val="scjrregsummary"/>
      </w:pPr>
      <w:bookmarkStart w:name="up_a01468314" w:id="8"/>
      <w:r>
        <w:t>T</w:t>
      </w:r>
      <w:bookmarkEnd w:id="8"/>
      <w:r>
        <w:t xml:space="preserve">he Department of Employment and Workforce proposes amendments to </w:t>
      </w:r>
      <w:proofErr w:type="spellStart"/>
      <w:r>
        <w:t>R.47</w:t>
      </w:r>
      <w:proofErr w:type="spellEnd"/>
      <w:r>
        <w:noBreakHyphen/>
        <w:t xml:space="preserve">23, Offers of Work, to clarify that offers of work may be made electronically and to replace a certification requirement with submission of competent evidence that an offer of work was communicated to the claimant by reasonable methods. The Notice of Drafting was published in the </w:t>
      </w:r>
      <w:r>
        <w:rPr>
          <w:i/>
        </w:rPr>
        <w:t>State Register</w:t>
      </w:r>
      <w:r>
        <w:t xml:space="preserve"> on August 26, 2022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5A14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EB9C" w14:textId="77777777" w:rsidR="00307F0C" w:rsidRDefault="00307F0C" w:rsidP="009F0C77">
      <w:r>
        <w:separator/>
      </w:r>
    </w:p>
  </w:endnote>
  <w:endnote w:type="continuationSeparator" w:id="0">
    <w:p w14:paraId="0C1B818A" w14:textId="77777777" w:rsidR="00307F0C" w:rsidRDefault="00307F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7D6" w14:textId="77777777" w:rsidR="000123BD" w:rsidRDefault="00012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00C15A39" w:rsidR="00116726" w:rsidRDefault="006F0B7E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6A6DFC">
              <w:t>[0469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A6DFC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CAAE" w14:textId="77777777" w:rsidR="00307F0C" w:rsidRDefault="00307F0C" w:rsidP="009F0C77">
      <w:r>
        <w:separator/>
      </w:r>
    </w:p>
  </w:footnote>
  <w:footnote w:type="continuationSeparator" w:id="0">
    <w:p w14:paraId="4EFE7977" w14:textId="77777777" w:rsidR="00307F0C" w:rsidRDefault="00307F0C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E38" w14:textId="77777777" w:rsidR="000123BD" w:rsidRDefault="0001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2A8B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A14F2"/>
    <w:rsid w:val="005C5AC4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A476C"/>
    <w:rsid w:val="006A6DFC"/>
    <w:rsid w:val="006C6A93"/>
    <w:rsid w:val="006E02F9"/>
    <w:rsid w:val="006F0B7E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A7815"/>
    <w:rsid w:val="008D57C8"/>
    <w:rsid w:val="008F4429"/>
    <w:rsid w:val="00921E4E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B26FA6"/>
    <w:rsid w:val="00B3126A"/>
    <w:rsid w:val="00B741CB"/>
    <w:rsid w:val="00B87AF8"/>
    <w:rsid w:val="00B90EDE"/>
    <w:rsid w:val="00B934F3"/>
    <w:rsid w:val="00BB2C6B"/>
    <w:rsid w:val="00BB6347"/>
    <w:rsid w:val="00BC11F1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147F"/>
  </w:style>
  <w:style w:type="character" w:styleId="LineNumber">
    <w:name w:val="line number"/>
    <w:basedOn w:val="DefaultParagraphFont"/>
    <w:uiPriority w:val="99"/>
    <w:semiHidden/>
    <w:unhideWhenUsed/>
    <w:rsid w:val="000B147F"/>
  </w:style>
  <w:style w:type="paragraph" w:customStyle="1" w:styleId="BillDots">
    <w:name w:val="BillDots"/>
    <w:basedOn w:val="Normal"/>
    <w:autoRedefine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B14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47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C700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14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14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14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B14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B14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B147F"/>
    <w:rPr>
      <w:color w:val="808080"/>
    </w:rPr>
  </w:style>
  <w:style w:type="paragraph" w:customStyle="1" w:styleId="BillDots0">
    <w:name w:val="Bill Dots"/>
    <w:basedOn w:val="Normal"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B147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B147F"/>
    <w:pPr>
      <w:tabs>
        <w:tab w:val="right" w:pos="5904"/>
      </w:tabs>
    </w:pPr>
  </w:style>
  <w:style w:type="paragraph" w:customStyle="1" w:styleId="scbillheader">
    <w:name w:val="sc_bill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14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147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B147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B14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14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1672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C700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C700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C700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C700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A0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35F33"/>
    <w:rPr>
      <w:strike/>
      <w:dstrike w:val="0"/>
    </w:rPr>
  </w:style>
  <w:style w:type="character" w:customStyle="1" w:styleId="scinsertblue">
    <w:name w:val="sc_insert_blu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35F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5F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5F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F3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75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15B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coversheetstricken">
    <w:name w:val="sc_coversheet_stricken"/>
    <w:qFormat/>
    <w:rsid w:val="00BC11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BC11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BC11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BC11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BC11F1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BC11F1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BC11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BC11F1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BC11F1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BC11F1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BC11F1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BC11F1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BC11F1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BC11F1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BC11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BC11F1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BC11F1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BC11F1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69&amp;session=125&amp;summary=B" TargetMode="External" Id="R38ab6ebee20349a1" /><Relationship Type="http://schemas.openxmlformats.org/officeDocument/2006/relationships/hyperlink" Target="https://www.scstatehouse.gov/sess125_2023-2024/prever/469_20230131.docx" TargetMode="External" Id="Ra07375619646446b" /><Relationship Type="http://schemas.openxmlformats.org/officeDocument/2006/relationships/hyperlink" Target="https://www.scstatehouse.gov/sess125_2023-2024/prever/469_20230131a.docx" TargetMode="External" Id="Rcbda4f00febf4720" /><Relationship Type="http://schemas.openxmlformats.org/officeDocument/2006/relationships/hyperlink" Target="h:\sj\20230131.docx" TargetMode="External" Id="Re777a3cad6554aa0" /><Relationship Type="http://schemas.openxmlformats.org/officeDocument/2006/relationships/hyperlink" Target="h:\sj\20230215.docx" TargetMode="External" Id="Rafe6951c22c7491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3821D8F62417581AFEF5DF6722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62E8F-BABE-4E67-8B6B-82530AFBB558}"/>
      </w:docPartPr>
      <w:docPartBody>
        <w:p w:rsidR="00000000" w:rsidRDefault="006E357B" w:rsidP="006E357B">
          <w:pPr>
            <w:pStyle w:val="14A3821D8F62417581AFEF5DF6722793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6E357B"/>
    <w:rsid w:val="00E1659D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57B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14A3821D8F62417581AFEF5DF6722793">
    <w:name w:val="14A3821D8F62417581AFEF5DF6722793"/>
    <w:rsid w:val="006E35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FILENAME>&lt;&lt;filename&gt;&gt;</FILENAME>
  <ID>283a1988-07e4-4ed8-b3d2-38aed17b30d1</ID>
  <T_APPROVEDISAPPROVE>ApproveDisapprove</T_APPROVEDISAPPROVE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3-01-31T00:00:00-05:00</T_BILL_DT_VERSION>
  <T_BILL_D_INTRODATE>2023-01-31</T_BILL_D_INTRODATE>
  <T_BILL_N_INTERNALVERSIONNUMBER>1</T_BILL_N_INTERNALVERSIONNUMBER>
  <T_BILL_N_SESSION>125</T_BILL_N_SESSION>
  <T_BILL_N_VERSIONNUMBER>1</T_BILL_N_VERSIONNUMBER>
  <T_BILL_N_YEAR>2023</T_BILL_N_YEAR>
  <T_BILL_REQUEST_REQUEST>4f4f3f7b-01fb-446a-9df2-9a4ab958938d</T_BILL_REQUEST_REQUEST>
  <T_BILL_R_ORIGINALDRAFT>6080fe50-9da4-4eda-8cb9-dd350249e720</T_BILL_R_ORIGINALDRAFT>
  <T_BILL_SPONSOR_SPONSOR>9bdc1483-68ae-47a5-9531-3ecda7e1db58</T_BILL_SPONSOR_SPONSOR>
  <T_BILL_T_ACTNUMBER>None</T_BILL_T_ACTNUMBER>
  <T_BILL_T_BILLNAME>[0469]</T_BILL_T_BILLNAME>
  <T_BILL_T_BILLNUMBER>469</T_BILL_T_BILLNUMBER>
  <T_BILL_T_BILLTITLE>TO APPROVE REGULATIONS OF THE DeparTment of Employment and Workforce, RELATING TO Offers of Work, DESIGNATED AS REGULATION DOCUMENT NUMBER 5163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>None</T_BILL_T_RATNUMBER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Dept of Employment and Workforce - JR to Approve Regulation Document No. 5163</T_BILL_T_SUBJECT>
  <T_BILL_UR_DRAFTER>andybeeson@scstatehouse.gov</T_BILL_UR_DRAFTER>
  <T_BILL_UR_DRAFTINGASSISTANT>rebeccaturner@scstatehouse.gov</T_BILL_UR_DRAFTINGASSISTANT>
  <T_BILL_UR_RESOLUTIONWRITER>rebeccaturner@scstatehouse.gov</T_BILL_UR_RESOLUTIONWRITER>
  <T_DEPARTMENT>Department of Employment and Workforce</T_DEPARTMENT>
  <T_DOCNUM>5163</T_DOCNUM>
  <T_RELATINGTO>Offers of Work</T_RELATINGTO>
</lwb360Metadata>
</file>

<file path=customXml/itemProps1.xml><?xml version="1.0" encoding="utf-8"?>
<ds:datastoreItem xmlns:ds="http://schemas.openxmlformats.org/officeDocument/2006/customXml" ds:itemID="{F3EED44F-8F13-445A-9970-F4B04DDD7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9</Words>
  <Characters>1094</Characters>
  <Application>Microsoft Office Word</Application>
  <DocSecurity>0</DocSecurity>
  <Lines>4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46</cp:revision>
  <cp:lastPrinted>2021-03-24T18:58:00Z</cp:lastPrinted>
  <dcterms:created xsi:type="dcterms:W3CDTF">2021-07-14T18:42:00Z</dcterms:created>
  <dcterms:modified xsi:type="dcterms:W3CDTF">2023-01-31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